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26459"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68606EB" w:rsidR="00CD36CF" w:rsidRDefault="00A26459"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51515">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351515" w:rsidRPr="00351515">
            <w:t>4087</w:t>
          </w:r>
        </w:sdtContent>
      </w:sdt>
    </w:p>
    <w:p w14:paraId="61913FCD" w14:textId="77777777" w:rsidR="00351515" w:rsidRDefault="00351515" w:rsidP="002010BF">
      <w:pPr>
        <w:pStyle w:val="References"/>
        <w:rPr>
          <w:smallCaps/>
        </w:rPr>
      </w:pPr>
      <w:r>
        <w:rPr>
          <w:smallCaps/>
        </w:rPr>
        <w:t xml:space="preserve">By Delegate Nestor, Jennings, Horst, </w:t>
      </w:r>
      <w:proofErr w:type="spellStart"/>
      <w:r>
        <w:rPr>
          <w:smallCaps/>
        </w:rPr>
        <w:t>Zatezalo</w:t>
      </w:r>
      <w:proofErr w:type="spellEnd"/>
      <w:r>
        <w:rPr>
          <w:smallCaps/>
        </w:rPr>
        <w:t>, Reynolds, Reed, Booth, Haynes and Mandt</w:t>
      </w:r>
    </w:p>
    <w:p w14:paraId="62DCD129" w14:textId="77777777" w:rsidR="00A26459" w:rsidRDefault="00CD36CF" w:rsidP="00351515">
      <w:pPr>
        <w:pStyle w:val="References"/>
        <w:sectPr w:rsidR="00A26459" w:rsidSect="0035151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3363D3">
            <w:t>Originating in the Committee on Government Organization; February 9, 2022</w:t>
          </w:r>
        </w:sdtContent>
      </w:sdt>
      <w:r>
        <w:t>]</w:t>
      </w:r>
    </w:p>
    <w:p w14:paraId="342CC13A" w14:textId="13FCC34B" w:rsidR="00351515" w:rsidRDefault="00351515" w:rsidP="00351515">
      <w:pPr>
        <w:pStyle w:val="References"/>
      </w:pPr>
    </w:p>
    <w:p w14:paraId="01E154CA" w14:textId="7A72D704" w:rsidR="00351515" w:rsidRPr="00732296" w:rsidRDefault="00351515" w:rsidP="00A26459">
      <w:pPr>
        <w:pStyle w:val="TitleSection"/>
        <w:rPr>
          <w:color w:val="auto"/>
        </w:rPr>
      </w:pPr>
      <w:r w:rsidRPr="00732296">
        <w:rPr>
          <w:color w:val="auto"/>
        </w:rPr>
        <w:lastRenderedPageBreak/>
        <w:t xml:space="preserve">A BILL to amend and reenact §15A-11-5 of the Code of West Virginia, 1931, as amended, relating to </w:t>
      </w:r>
      <w:bookmarkStart w:id="0" w:name="_Hlk89691010"/>
      <w:r w:rsidRPr="00732296">
        <w:rPr>
          <w:color w:val="auto"/>
        </w:rPr>
        <w:t xml:space="preserve">requiring the State Fire Commission to propose rules relating to sprinkler protection,  providing that buildings commencing construction after July 1, 2022, housing emergency fire, rescue, or ambulance services shall be protected throughout by approved automatic sprinkler systems; and exempting emergency services buildings </w:t>
      </w:r>
      <w:r w:rsidR="003363D3">
        <w:rPr>
          <w:color w:val="auto"/>
        </w:rPr>
        <w:t xml:space="preserve">meeting certain criteria </w:t>
      </w:r>
      <w:r w:rsidRPr="00732296">
        <w:rPr>
          <w:color w:val="auto"/>
        </w:rPr>
        <w:t>that only house equipment and do not have sleeping areas or quarters within them</w:t>
      </w:r>
      <w:r w:rsidR="003363D3">
        <w:rPr>
          <w:color w:val="auto"/>
        </w:rPr>
        <w:t xml:space="preserve"> from the requirement</w:t>
      </w:r>
      <w:r w:rsidRPr="00732296">
        <w:rPr>
          <w:color w:val="auto"/>
        </w:rPr>
        <w:t>.</w:t>
      </w:r>
      <w:bookmarkEnd w:id="0"/>
    </w:p>
    <w:p w14:paraId="3C7E81CE" w14:textId="77777777" w:rsidR="00351515" w:rsidRPr="00732296" w:rsidRDefault="00351515" w:rsidP="00A26459">
      <w:pPr>
        <w:pStyle w:val="EnactingClause"/>
        <w:rPr>
          <w:color w:val="auto"/>
        </w:rPr>
      </w:pPr>
      <w:r w:rsidRPr="00732296">
        <w:rPr>
          <w:color w:val="auto"/>
        </w:rPr>
        <w:t>Be it enacted by the Legislature of West Virginia:</w:t>
      </w:r>
    </w:p>
    <w:p w14:paraId="5C468D0F" w14:textId="77777777" w:rsidR="00351515" w:rsidRPr="00732296" w:rsidRDefault="00351515" w:rsidP="00A26459">
      <w:pPr>
        <w:pStyle w:val="ArticleHeading"/>
        <w:widowControl/>
        <w:rPr>
          <w:color w:val="auto"/>
        </w:rPr>
      </w:pPr>
      <w:r w:rsidRPr="00732296">
        <w:rPr>
          <w:color w:val="auto"/>
        </w:rPr>
        <w:t>ARTICLE 11. FIRE COMMISSION.</w:t>
      </w:r>
    </w:p>
    <w:p w14:paraId="199E6566" w14:textId="77777777" w:rsidR="00351515" w:rsidRPr="00732296" w:rsidRDefault="00351515" w:rsidP="00A26459">
      <w:pPr>
        <w:pStyle w:val="SectionHeading"/>
        <w:widowControl/>
        <w:rPr>
          <w:color w:val="auto"/>
        </w:rPr>
        <w:sectPr w:rsidR="00351515" w:rsidRPr="00732296" w:rsidSect="00A26459">
          <w:pgSz w:w="12240" w:h="15840" w:code="1"/>
          <w:pgMar w:top="1440" w:right="1440" w:bottom="1440" w:left="1440" w:header="720" w:footer="720" w:gutter="0"/>
          <w:lnNumType w:countBy="1" w:restart="newSection"/>
          <w:pgNumType w:start="0"/>
          <w:cols w:space="720"/>
          <w:titlePg/>
          <w:docGrid w:linePitch="360"/>
        </w:sectPr>
      </w:pPr>
    </w:p>
    <w:p w14:paraId="6CA4B193" w14:textId="77777777" w:rsidR="00351515" w:rsidRPr="00732296" w:rsidRDefault="00351515" w:rsidP="00A26459">
      <w:pPr>
        <w:pStyle w:val="SectionHeading"/>
        <w:widowControl/>
        <w:rPr>
          <w:color w:val="auto"/>
        </w:rPr>
      </w:pPr>
      <w:r w:rsidRPr="00732296">
        <w:rPr>
          <w:color w:val="auto"/>
        </w:rPr>
        <w:t>§15A-11-5. Promulgation of rules and statewide building code.</w:t>
      </w:r>
    </w:p>
    <w:p w14:paraId="125F8CF1" w14:textId="63CEB2A4" w:rsidR="003363D3" w:rsidRPr="00025D9F" w:rsidRDefault="003363D3" w:rsidP="00A26459">
      <w:pPr>
        <w:pStyle w:val="SectionBody"/>
        <w:widowControl/>
      </w:pPr>
      <w:r w:rsidRPr="00025D9F">
        <w:t>(a) The State Fire Commission shall propose rules for legislative approval in accordance with the provisions of §29A-3-1</w:t>
      </w:r>
      <w:r w:rsidR="00A26459" w:rsidRPr="00A26459">
        <w:rPr>
          <w:i/>
        </w:rPr>
        <w:t xml:space="preserve"> et seq. </w:t>
      </w:r>
      <w:r w:rsidRPr="00025D9F">
        <w:t xml:space="preserve">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A26459">
        <w:rPr>
          <w:i/>
        </w:rPr>
        <w:t>Provided</w:t>
      </w:r>
      <w:r w:rsidRPr="00025D9F">
        <w:rPr>
          <w:iCs/>
        </w:rPr>
        <w:t>,</w:t>
      </w:r>
      <w:r w:rsidRPr="00025D9F">
        <w:t xml:space="preserve"> That each county or municipality may adopt the code to the extent that it is only prospective and not retroactive in its application; </w:t>
      </w:r>
      <w:r w:rsidRPr="00025D9F">
        <w:rPr>
          <w:i/>
        </w:rPr>
        <w:t>Provided, however</w:t>
      </w:r>
      <w:r w:rsidRPr="00025D9F">
        <w:rPr>
          <w:iCs/>
        </w:rPr>
        <w:t>,</w:t>
      </w:r>
      <w:r w:rsidRPr="00025D9F">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p>
    <w:p w14:paraId="76AEB1F8" w14:textId="77777777" w:rsidR="003363D3" w:rsidRPr="00025D9F" w:rsidRDefault="003363D3" w:rsidP="00A26459">
      <w:pPr>
        <w:pStyle w:val="SectionBody"/>
        <w:widowControl/>
      </w:pPr>
      <w:r w:rsidRPr="00025D9F">
        <w:t xml:space="preserve">(b) The State Fire Commission may establish advisory boards as it considers appropriate to encourage representative participation in subsequent rulemaking from groups or individuals </w:t>
      </w:r>
      <w:r w:rsidRPr="00025D9F">
        <w:lastRenderedPageBreak/>
        <w:t>with an interest in any aspect of the State Building Code or related construction or renovation practices.</w:t>
      </w:r>
    </w:p>
    <w:p w14:paraId="26EE6EAE" w14:textId="50BA6EEF" w:rsidR="003363D3" w:rsidRPr="00025D9F" w:rsidRDefault="003363D3" w:rsidP="00A26459">
      <w:pPr>
        <w:pStyle w:val="SectionBody"/>
        <w:widowControl/>
      </w:pPr>
      <w:r w:rsidRPr="00025D9F">
        <w:t xml:space="preserve">(c) For the purpose of this section, the term </w:t>
      </w:r>
      <w:r w:rsidR="00A26459">
        <w:t>“</w:t>
      </w:r>
      <w:r w:rsidRPr="00025D9F">
        <w:t>building code</w:t>
      </w:r>
      <w:r w:rsidR="00A26459">
        <w:t>”</w:t>
      </w:r>
      <w:r w:rsidRPr="00025D9F">
        <w:t xml:space="preserv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2418DF28" w14:textId="77777777" w:rsidR="003363D3" w:rsidRPr="00025D9F" w:rsidRDefault="003363D3" w:rsidP="00A26459">
      <w:pPr>
        <w:pStyle w:val="SectionBody"/>
        <w:widowControl/>
      </w:pPr>
      <w:r w:rsidRPr="00025D9F">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A26459">
        <w:rPr>
          <w:i/>
        </w:rPr>
        <w:t>Provided</w:t>
      </w:r>
      <w:r w:rsidRPr="00025D9F">
        <w:t xml:space="preserve">, </w:t>
      </w:r>
      <w:proofErr w:type="gramStart"/>
      <w:r w:rsidRPr="00025D9F">
        <w:t>That</w:t>
      </w:r>
      <w:proofErr w:type="gramEnd"/>
      <w:r w:rsidRPr="00025D9F">
        <w:t xml:space="preserve">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6935C21E" w14:textId="77777777" w:rsidR="003363D3" w:rsidRPr="00025D9F" w:rsidRDefault="003363D3" w:rsidP="00A26459">
      <w:pPr>
        <w:pStyle w:val="SectionBody"/>
        <w:widowControl/>
      </w:pPr>
      <w:r w:rsidRPr="00025D9F">
        <w:t>(e) After the State Fire Commission has promulgated rules as provided in this section, each county or municipality intending to adopt the State Building Code shall notify the State Fire Marshal of its adoption.</w:t>
      </w:r>
    </w:p>
    <w:p w14:paraId="4E64E8C4" w14:textId="77777777" w:rsidR="003363D3" w:rsidRPr="00025D9F" w:rsidRDefault="003363D3" w:rsidP="00A26459">
      <w:pPr>
        <w:pStyle w:val="SectionBody"/>
        <w:widowControl/>
      </w:pPr>
      <w:r w:rsidRPr="00025D9F">
        <w:lastRenderedPageBreak/>
        <w:t>(f) The State Fire Commission may conduct public meetings in each county or municipality adopting the State Building Code to explain the provisions of the rules.</w:t>
      </w:r>
    </w:p>
    <w:p w14:paraId="10428850" w14:textId="77777777" w:rsidR="003363D3" w:rsidRPr="00025D9F" w:rsidRDefault="003363D3" w:rsidP="00A26459">
      <w:pPr>
        <w:pStyle w:val="SectionBody"/>
        <w:widowControl/>
      </w:pPr>
      <w:r w:rsidRPr="00025D9F">
        <w:t>(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 470a. 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6374281F" w14:textId="7093CA7E" w:rsidR="003363D3" w:rsidRPr="00025D9F" w:rsidRDefault="003363D3" w:rsidP="00A26459">
      <w:pPr>
        <w:pStyle w:val="SectionBody"/>
        <w:widowControl/>
      </w:pPr>
      <w:r w:rsidRPr="00025D9F">
        <w:t xml:space="preserve">(h) For purposes of this section, the term </w:t>
      </w:r>
      <w:r w:rsidR="00A26459">
        <w:t>“</w:t>
      </w:r>
      <w:r w:rsidRPr="00025D9F">
        <w:t>agricultural purposes</w:t>
      </w:r>
      <w:r w:rsidR="00A26459">
        <w:t>”</w:t>
      </w:r>
      <w:r w:rsidRPr="00025D9F">
        <w:t xml:space="preserve"> has the same meaning as is set forth in §15A-11-3 of this code.</w:t>
      </w:r>
    </w:p>
    <w:p w14:paraId="7A341CE7" w14:textId="4B800B11" w:rsidR="003363D3" w:rsidRPr="00025D9F" w:rsidRDefault="003363D3" w:rsidP="00A26459">
      <w:pPr>
        <w:ind w:firstLine="720"/>
        <w:jc w:val="both"/>
        <w:rPr>
          <w:color w:val="000000"/>
        </w:rPr>
      </w:pPr>
      <w:r w:rsidRPr="00025D9F">
        <w:rPr>
          <w:rFonts w:cs="Arial"/>
          <w:color w:val="000000"/>
          <w:u w:val="single"/>
        </w:rPr>
        <w:t>(</w:t>
      </w:r>
      <w:proofErr w:type="spellStart"/>
      <w:r w:rsidRPr="00025D9F">
        <w:rPr>
          <w:rFonts w:cs="Arial"/>
          <w:color w:val="000000"/>
          <w:u w:val="single"/>
        </w:rPr>
        <w:t>i</w:t>
      </w:r>
      <w:proofErr w:type="spellEnd"/>
      <w:r w:rsidRPr="00025D9F">
        <w:rPr>
          <w:rFonts w:cs="Arial"/>
          <w:color w:val="000000"/>
          <w:u w:val="single"/>
        </w:rPr>
        <w:t>) The State Fire Commission shall propose rules for legislative approval in accordance with the provisions of §29A-3-1</w:t>
      </w:r>
      <w:r w:rsidR="00A26459" w:rsidRPr="00A26459">
        <w:rPr>
          <w:rFonts w:cs="Arial"/>
          <w:i/>
          <w:color w:val="000000"/>
          <w:u w:val="single"/>
        </w:rPr>
        <w:t xml:space="preserve"> et seq. </w:t>
      </w:r>
      <w:r w:rsidRPr="00025D9F">
        <w:rPr>
          <w:rFonts w:cstheme="minorHAnsi"/>
          <w:color w:val="000000"/>
          <w:u w:val="single"/>
        </w:rPr>
        <w:t>of this code</w:t>
      </w:r>
      <w:r w:rsidRPr="00025D9F">
        <w:rPr>
          <w:rFonts w:cstheme="minorHAnsi"/>
          <w:color w:val="000000"/>
          <w:sz w:val="24"/>
          <w:szCs w:val="24"/>
          <w:u w:val="single"/>
        </w:rPr>
        <w:t xml:space="preserve"> </w:t>
      </w:r>
      <w:r w:rsidRPr="00025D9F">
        <w:rPr>
          <w:rFonts w:cstheme="minorHAnsi"/>
          <w:color w:val="000000"/>
          <w:u w:val="single"/>
        </w:rPr>
        <w:t>relating to sprinkler protection, specifically providing that buildings commencing construction after July 1, 2022, housing emergency fire, rescue, or ambulance services shall be protected throughout by approved automatic sprinkler systems</w:t>
      </w:r>
      <w:r w:rsidRPr="00025D9F">
        <w:rPr>
          <w:rFonts w:cstheme="minorHAnsi"/>
          <w:color w:val="000000"/>
          <w:sz w:val="24"/>
          <w:szCs w:val="24"/>
          <w:u w:val="single"/>
        </w:rPr>
        <w:t xml:space="preserve">: </w:t>
      </w:r>
      <w:r w:rsidRPr="00A26459">
        <w:rPr>
          <w:rFonts w:cstheme="minorHAnsi"/>
          <w:i/>
          <w:iCs/>
          <w:color w:val="000000"/>
          <w:u w:val="single"/>
        </w:rPr>
        <w:t>Provided</w:t>
      </w:r>
      <w:r w:rsidRPr="00025D9F">
        <w:rPr>
          <w:rFonts w:cstheme="minorHAnsi"/>
          <w:i/>
          <w:iCs/>
          <w:color w:val="000000"/>
          <w:u w:val="single"/>
        </w:rPr>
        <w:t>,</w:t>
      </w:r>
      <w:r w:rsidRPr="00025D9F">
        <w:rPr>
          <w:rFonts w:cstheme="minorHAnsi"/>
          <w:color w:val="000000"/>
          <w:u w:val="single"/>
        </w:rPr>
        <w:t xml:space="preserve"> That</w:t>
      </w:r>
      <w:r w:rsidRPr="00025D9F">
        <w:rPr>
          <w:rFonts w:cstheme="minorHAnsi"/>
          <w:color w:val="000000"/>
          <w:sz w:val="24"/>
          <w:szCs w:val="24"/>
          <w:u w:val="single"/>
        </w:rPr>
        <w:t xml:space="preserve"> </w:t>
      </w:r>
      <w:r w:rsidRPr="00025D9F">
        <w:rPr>
          <w:rFonts w:cstheme="minorHAnsi"/>
          <w:color w:val="000000"/>
          <w:u w:val="single"/>
        </w:rPr>
        <w:t>emergency services buildings, not exceeding a total of 5,000 square feet in area,  that house only equipment, and do not have designated sleeping areas or quarters within them, regardless when constructed or commencing construction, are exempt from this requirement.</w:t>
      </w:r>
    </w:p>
    <w:p w14:paraId="427E35D2" w14:textId="77777777" w:rsidR="00351515" w:rsidRPr="00732296" w:rsidRDefault="00351515" w:rsidP="00A26459">
      <w:pPr>
        <w:pStyle w:val="EnactingClause"/>
        <w:rPr>
          <w:i w:val="0"/>
          <w:iCs/>
          <w:color w:val="auto"/>
        </w:rPr>
      </w:pPr>
    </w:p>
    <w:p w14:paraId="7EE39107" w14:textId="77777777" w:rsidR="00351515" w:rsidRPr="00732296" w:rsidRDefault="00351515" w:rsidP="00A26459">
      <w:pPr>
        <w:pStyle w:val="Note"/>
        <w:widowControl/>
        <w:rPr>
          <w:color w:val="auto"/>
        </w:rPr>
      </w:pPr>
    </w:p>
    <w:p w14:paraId="16953B9A" w14:textId="77777777" w:rsidR="00E831B3" w:rsidRDefault="00E831B3" w:rsidP="00A26459">
      <w:pPr>
        <w:pStyle w:val="References"/>
      </w:pPr>
    </w:p>
    <w:sectPr w:rsidR="00E831B3" w:rsidSect="003515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8BE0" w14:textId="77777777" w:rsidR="00040BA6" w:rsidRPr="00B844FE" w:rsidRDefault="00040BA6" w:rsidP="00B844FE">
      <w:r>
        <w:separator/>
      </w:r>
    </w:p>
  </w:endnote>
  <w:endnote w:type="continuationSeparator" w:id="0">
    <w:p w14:paraId="4FC4032B" w14:textId="77777777" w:rsidR="00040BA6" w:rsidRPr="00B844FE" w:rsidRDefault="00040B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BCB2" w14:textId="77777777" w:rsidR="00351515" w:rsidRDefault="00351515"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39D0AE" w14:textId="77777777" w:rsidR="00351515" w:rsidRPr="00351515" w:rsidRDefault="00351515" w:rsidP="0035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E994" w14:textId="2A28576E" w:rsidR="00351515" w:rsidRDefault="00351515" w:rsidP="002856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4956F7" w14:textId="0C6483D9" w:rsidR="00351515" w:rsidRPr="00351515" w:rsidRDefault="00351515" w:rsidP="0035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40F9" w14:textId="77777777" w:rsidR="00040BA6" w:rsidRPr="00B844FE" w:rsidRDefault="00040BA6" w:rsidP="00B844FE">
      <w:r>
        <w:separator/>
      </w:r>
    </w:p>
  </w:footnote>
  <w:footnote w:type="continuationSeparator" w:id="0">
    <w:p w14:paraId="66EEF664" w14:textId="77777777" w:rsidR="00040BA6" w:rsidRPr="00B844FE" w:rsidRDefault="00040B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DD63" w14:textId="0DF37FB9" w:rsidR="00351515" w:rsidRPr="00351515" w:rsidRDefault="00351515" w:rsidP="00351515">
    <w:pPr>
      <w:pStyle w:val="Header"/>
    </w:pPr>
    <w:r>
      <w:t>CS for HB 40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3129" w14:textId="6E99650F" w:rsidR="00351515" w:rsidRPr="00351515" w:rsidRDefault="00351515" w:rsidP="00351515">
    <w:pPr>
      <w:pStyle w:val="Header"/>
    </w:pPr>
    <w:r>
      <w:t>CS for HB 4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0BA6"/>
    <w:rsid w:val="00081D6D"/>
    <w:rsid w:val="00085D22"/>
    <w:rsid w:val="000C5C77"/>
    <w:rsid w:val="000E647E"/>
    <w:rsid w:val="000F22B7"/>
    <w:rsid w:val="0010070F"/>
    <w:rsid w:val="0015112E"/>
    <w:rsid w:val="001552E7"/>
    <w:rsid w:val="001566B4"/>
    <w:rsid w:val="00191A28"/>
    <w:rsid w:val="001C279E"/>
    <w:rsid w:val="001D0D0B"/>
    <w:rsid w:val="001D459E"/>
    <w:rsid w:val="002010BF"/>
    <w:rsid w:val="0027011C"/>
    <w:rsid w:val="00274200"/>
    <w:rsid w:val="00275740"/>
    <w:rsid w:val="002A0269"/>
    <w:rsid w:val="00301F44"/>
    <w:rsid w:val="00303684"/>
    <w:rsid w:val="003143F5"/>
    <w:rsid w:val="00314854"/>
    <w:rsid w:val="00331B5A"/>
    <w:rsid w:val="003363D3"/>
    <w:rsid w:val="00351515"/>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26459"/>
    <w:rsid w:val="00A31E01"/>
    <w:rsid w:val="00A527AD"/>
    <w:rsid w:val="00A718CF"/>
    <w:rsid w:val="00A72E7C"/>
    <w:rsid w:val="00AC3B58"/>
    <w:rsid w:val="00AE48A0"/>
    <w:rsid w:val="00AE61BE"/>
    <w:rsid w:val="00B16F25"/>
    <w:rsid w:val="00B24422"/>
    <w:rsid w:val="00B80C20"/>
    <w:rsid w:val="00B844FE"/>
    <w:rsid w:val="00BC562B"/>
    <w:rsid w:val="00C236AA"/>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047BFF1B-FD91-4565-82FB-63C3A02B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51515"/>
    <w:rPr>
      <w:rFonts w:eastAsia="Calibri"/>
      <w:color w:val="000000"/>
    </w:rPr>
  </w:style>
  <w:style w:type="character" w:styleId="PageNumber">
    <w:name w:val="page number"/>
    <w:basedOn w:val="DefaultParagraphFont"/>
    <w:uiPriority w:val="99"/>
    <w:semiHidden/>
    <w:locked/>
    <w:rsid w:val="0035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B2150"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B2150"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B2150"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6B2150"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B2150"/>
    <w:rsid w:val="00BA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B2150"/>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4</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09T20:42:00Z</dcterms:created>
  <dcterms:modified xsi:type="dcterms:W3CDTF">2022-02-10T15:08:00Z</dcterms:modified>
</cp:coreProperties>
</file>